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08" w:tblpY="4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510BED" w14:paraId="0FC5AFF2" w14:textId="77777777" w:rsidTr="00857279">
        <w:trPr>
          <w:trHeight w:val="132"/>
        </w:trPr>
        <w:tc>
          <w:tcPr>
            <w:tcW w:w="9538" w:type="dxa"/>
          </w:tcPr>
          <w:p w14:paraId="6A6DC259" w14:textId="77777777" w:rsidR="00510BED" w:rsidRPr="004C2947" w:rsidRDefault="00510BED" w:rsidP="00BD6A16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57279">
              <w:rPr>
                <w:rFonts w:ascii="ＭＳ ゴシック" w:eastAsia="ＭＳ ゴシック" w:hAnsi="ＭＳ ゴシック" w:hint="eastAsia"/>
                <w:sz w:val="36"/>
                <w:szCs w:val="40"/>
              </w:rPr>
              <w:t>診療</w:t>
            </w:r>
            <w:r w:rsidR="00595DA9" w:rsidRPr="00857279">
              <w:rPr>
                <w:rFonts w:ascii="ＭＳ ゴシック" w:eastAsia="ＭＳ ゴシック" w:hAnsi="ＭＳ ゴシック" w:hint="eastAsia"/>
                <w:sz w:val="36"/>
                <w:szCs w:val="40"/>
              </w:rPr>
              <w:t>（調剤）</w:t>
            </w:r>
            <w:r w:rsidRPr="00857279">
              <w:rPr>
                <w:rFonts w:ascii="ＭＳ ゴシック" w:eastAsia="ＭＳ ゴシック" w:hAnsi="ＭＳ ゴシック" w:hint="eastAsia"/>
                <w:sz w:val="36"/>
                <w:szCs w:val="40"/>
              </w:rPr>
              <w:t>報酬関係質問票</w:t>
            </w:r>
          </w:p>
        </w:tc>
      </w:tr>
      <w:tr w:rsidR="00510BED" w14:paraId="62340E12" w14:textId="77777777" w:rsidTr="00BD6A16">
        <w:trPr>
          <w:trHeight w:val="395"/>
        </w:trPr>
        <w:tc>
          <w:tcPr>
            <w:tcW w:w="9538" w:type="dxa"/>
            <w:vAlign w:val="center"/>
          </w:tcPr>
          <w:p w14:paraId="2DFB81B3" w14:textId="3D8C7C61" w:rsidR="00976E78" w:rsidRDefault="00510BED" w:rsidP="00976E78">
            <w:pPr>
              <w:pStyle w:val="ae"/>
              <w:spacing w:line="240" w:lineRule="auto"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C2947">
              <w:rPr>
                <w:rFonts w:ascii="ＭＳ ゴシック" w:eastAsia="ＭＳ ゴシック" w:hAnsi="ＭＳ ゴシック" w:hint="eastAsia"/>
                <w:sz w:val="24"/>
              </w:rPr>
              <w:t>送付先</w:t>
            </w:r>
            <w:r w:rsidR="005E1B72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976E78" w:rsidRPr="00976E78">
              <w:rPr>
                <w:rFonts w:ascii="ＭＳ ゴシック" w:eastAsia="ＭＳ ゴシック" w:hAnsi="ＭＳ ゴシック" w:hint="eastAsia"/>
                <w:sz w:val="24"/>
              </w:rPr>
              <w:t>〒060-080</w:t>
            </w:r>
            <w:r w:rsidR="00F33C49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976E78" w:rsidRPr="00976E78">
              <w:rPr>
                <w:rFonts w:ascii="ＭＳ ゴシック" w:eastAsia="ＭＳ ゴシック" w:hAnsi="ＭＳ ゴシック" w:hint="eastAsia"/>
                <w:sz w:val="24"/>
              </w:rPr>
              <w:t xml:space="preserve">　札幌市北区北</w:t>
            </w:r>
            <w:r w:rsidR="00F33C49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976E78" w:rsidRPr="00976E78">
              <w:rPr>
                <w:rFonts w:ascii="ＭＳ ゴシック" w:eastAsia="ＭＳ ゴシック" w:hAnsi="ＭＳ ゴシック" w:hint="eastAsia"/>
                <w:sz w:val="24"/>
              </w:rPr>
              <w:t>条西2丁目1－1</w:t>
            </w:r>
            <w:r w:rsidR="00F33C49">
              <w:rPr>
                <w:rFonts w:ascii="ＭＳ ゴシック" w:eastAsia="ＭＳ ゴシック" w:hAnsi="ＭＳ ゴシック" w:hint="eastAsia"/>
                <w:sz w:val="24"/>
              </w:rPr>
              <w:t>札幌第一合同庁舎6</w:t>
            </w:r>
            <w:r w:rsidR="00976E78" w:rsidRPr="00976E78">
              <w:rPr>
                <w:rFonts w:ascii="ＭＳ ゴシック" w:eastAsia="ＭＳ ゴシック" w:hAnsi="ＭＳ ゴシック" w:hint="eastAsia"/>
                <w:sz w:val="24"/>
              </w:rPr>
              <w:t>階</w:t>
            </w:r>
          </w:p>
          <w:p w14:paraId="24AB7F01" w14:textId="77777777" w:rsidR="00510BED" w:rsidRPr="004C2947" w:rsidRDefault="00976E78" w:rsidP="00976E78">
            <w:pPr>
              <w:pStyle w:val="ae"/>
              <w:spacing w:line="240" w:lineRule="auto"/>
              <w:ind w:leftChars="0" w:left="0" w:firstLineChars="1000" w:firstLine="24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76E78">
              <w:rPr>
                <w:rFonts w:ascii="ＭＳ ゴシック" w:eastAsia="ＭＳ ゴシック" w:hAnsi="ＭＳ ゴシック" w:hint="eastAsia"/>
                <w:sz w:val="24"/>
              </w:rPr>
              <w:t>北海道厚生局医療課　宛</w:t>
            </w:r>
          </w:p>
        </w:tc>
      </w:tr>
      <w:tr w:rsidR="00510BED" w14:paraId="031E0934" w14:textId="77777777" w:rsidTr="00BD6A16">
        <w:trPr>
          <w:trHeight w:val="1647"/>
        </w:trPr>
        <w:tc>
          <w:tcPr>
            <w:tcW w:w="9538" w:type="dxa"/>
            <w:tcBorders>
              <w:bottom w:val="nil"/>
            </w:tcBorders>
          </w:tcPr>
          <w:p w14:paraId="020CB809" w14:textId="77777777" w:rsidR="00510BED" w:rsidRPr="004C2947" w:rsidRDefault="00BD6A16" w:rsidP="00BD6A16">
            <w:pPr>
              <w:pStyle w:val="ae"/>
              <w:spacing w:line="240" w:lineRule="auto"/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76E78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fitText w:val="2400" w:id="-1563764480"/>
              </w:rPr>
              <w:t>質問</w:t>
            </w:r>
            <w:r w:rsidRPr="00976E78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563764480"/>
              </w:rPr>
              <w:t>日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：令和　　年　　月　　日</w:t>
            </w:r>
          </w:p>
          <w:p w14:paraId="3CFCEF89" w14:textId="77777777" w:rsidR="005E1B72" w:rsidRDefault="004B7CC8" w:rsidP="00BD6A16">
            <w:pPr>
              <w:spacing w:line="240" w:lineRule="auto"/>
              <w:ind w:firstLineChars="100" w:firstLine="240"/>
              <w:jc w:val="left"/>
              <w:rPr>
                <w:rFonts w:ascii="ＭＳ ゴシック" w:eastAsia="ＭＳ ゴシック" w:hAnsi="ＭＳ ゴシック"/>
                <w:position w:val="-18"/>
                <w:sz w:val="24"/>
              </w:rPr>
            </w:pPr>
            <w:r w:rsidRPr="00D4486E">
              <w:rPr>
                <w:rFonts w:ascii="ＭＳ ゴシック" w:eastAsia="ＭＳ ゴシック" w:hAnsi="ＭＳ ゴシック" w:hint="eastAsia"/>
                <w:kern w:val="0"/>
                <w:position w:val="-18"/>
                <w:sz w:val="24"/>
                <w:fitText w:val="2400" w:id="-1563798783"/>
              </w:rPr>
              <w:t>保険</w:t>
            </w:r>
            <w:r w:rsidR="00CB39CD" w:rsidRPr="00D4486E">
              <w:rPr>
                <w:rFonts w:ascii="ＭＳ ゴシック" w:eastAsia="ＭＳ ゴシック" w:hAnsi="ＭＳ ゴシック" w:hint="eastAsia"/>
                <w:kern w:val="0"/>
                <w:position w:val="-18"/>
                <w:sz w:val="24"/>
                <w:fitText w:val="2400" w:id="-1563798783"/>
              </w:rPr>
              <w:t>医療機関</w:t>
            </w:r>
            <w:r w:rsidR="00B374D6" w:rsidRPr="00D4486E">
              <w:rPr>
                <w:rFonts w:ascii="ＭＳ ゴシック" w:eastAsia="ＭＳ ゴシック" w:hAnsi="ＭＳ ゴシック" w:hint="eastAsia"/>
                <w:kern w:val="0"/>
                <w:position w:val="-18"/>
                <w:sz w:val="24"/>
                <w:fitText w:val="2400" w:id="-1563798783"/>
              </w:rPr>
              <w:t>等</w:t>
            </w:r>
            <w:r w:rsidR="00CB39CD" w:rsidRPr="00D4486E">
              <w:rPr>
                <w:rFonts w:ascii="ＭＳ ゴシック" w:eastAsia="ＭＳ ゴシック" w:hAnsi="ＭＳ ゴシック" w:hint="eastAsia"/>
                <w:kern w:val="0"/>
                <w:position w:val="-18"/>
                <w:sz w:val="24"/>
                <w:fitText w:val="2400" w:id="-1563798783"/>
              </w:rPr>
              <w:t>コード</w:t>
            </w:r>
            <w:r w:rsidRPr="004B7CC8">
              <w:rPr>
                <w:rFonts w:ascii="ＭＳ ゴシック" w:eastAsia="ＭＳ ゴシック" w:hAnsi="ＭＳ ゴシック" w:hint="eastAsia"/>
                <w:position w:val="-18"/>
                <w:sz w:val="24"/>
              </w:rPr>
              <w:t>：</w:t>
            </w:r>
          </w:p>
          <w:p w14:paraId="4E7E3270" w14:textId="77777777" w:rsidR="00510BED" w:rsidRPr="005E1B72" w:rsidRDefault="00510BED" w:rsidP="00BD6A16">
            <w:pPr>
              <w:spacing w:line="240" w:lineRule="auto"/>
              <w:ind w:firstLineChars="100" w:firstLine="270"/>
              <w:jc w:val="left"/>
              <w:rPr>
                <w:rFonts w:ascii="ＭＳ ゴシック" w:eastAsia="ＭＳ ゴシック" w:hAnsi="ＭＳ ゴシック"/>
                <w:position w:val="-18"/>
                <w:sz w:val="24"/>
              </w:rPr>
            </w:pPr>
            <w:r w:rsidRPr="00D4486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2400" w:id="-1563799552"/>
              </w:rPr>
              <w:t>保険医療機関</w:t>
            </w:r>
            <w:r w:rsidR="00B374D6" w:rsidRPr="00D4486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2400" w:id="-1563799552"/>
              </w:rPr>
              <w:t>等名</w:t>
            </w:r>
            <w:r w:rsidR="00B374D6" w:rsidRPr="00D4486E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563799552"/>
              </w:rPr>
              <w:t>称</w:t>
            </w:r>
            <w:r w:rsidR="004B7CC8" w:rsidRPr="004B7CC8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5A61D119" w14:textId="77777777" w:rsidR="00510BED" w:rsidRPr="005E1B72" w:rsidRDefault="00510BED" w:rsidP="00BD6A16">
            <w:pPr>
              <w:spacing w:line="240" w:lineRule="auto"/>
              <w:ind w:firstLineChars="100" w:firstLine="27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36DCA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2400" w:id="-1563799040"/>
              </w:rPr>
              <w:t>担当課・担当者氏</w:t>
            </w:r>
            <w:r w:rsidRPr="00036DCA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563799040"/>
              </w:rPr>
              <w:t>名</w:t>
            </w:r>
            <w:r w:rsidR="004B7CC8" w:rsidRPr="005E1B72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759F80D3" w14:textId="77777777" w:rsidR="00510BED" w:rsidRPr="004C2947" w:rsidRDefault="005E1B72" w:rsidP="00BD6A16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57279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563798784"/>
              </w:rPr>
              <w:t>電話番</w:t>
            </w:r>
            <w:r w:rsidRPr="00857279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563798784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</w:tbl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843"/>
        <w:gridCol w:w="1701"/>
        <w:gridCol w:w="1843"/>
        <w:gridCol w:w="1852"/>
      </w:tblGrid>
      <w:tr w:rsidR="00DD364F" w:rsidRPr="006200BF" w14:paraId="542FAB2A" w14:textId="77777777" w:rsidTr="00DD364F">
        <w:trPr>
          <w:trHeight w:val="123"/>
        </w:trPr>
        <w:tc>
          <w:tcPr>
            <w:tcW w:w="9536" w:type="dxa"/>
            <w:gridSpan w:val="5"/>
            <w:tcBorders>
              <w:bottom w:val="single" w:sz="4" w:space="0" w:color="auto"/>
            </w:tcBorders>
          </w:tcPr>
          <w:p w14:paraId="3253CEC2" w14:textId="77777777" w:rsidR="00DD364F" w:rsidRPr="00DD364F" w:rsidRDefault="00DD364F" w:rsidP="004C2947">
            <w:pPr>
              <w:spacing w:line="240" w:lineRule="auto"/>
              <w:ind w:firstLineChars="200" w:firstLine="442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D364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質　　問　　事　　項（質問事項の区分に○をしてください。）</w:t>
            </w:r>
          </w:p>
        </w:tc>
      </w:tr>
      <w:tr w:rsidR="00DD364F" w:rsidRPr="006200BF" w14:paraId="750A35B5" w14:textId="77777777" w:rsidTr="003A4F1C">
        <w:trPr>
          <w:trHeight w:val="318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E10" w14:textId="77777777" w:rsidR="00DD364F" w:rsidRPr="003A4F1C" w:rsidRDefault="00DD364F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A4F1C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種</w:t>
            </w:r>
            <w:r w:rsidR="003A4F1C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 xml:space="preserve">　　　　</w:t>
            </w:r>
            <w:r w:rsidRPr="003A4F1C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 xml:space="preserve">　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938E" w14:textId="77777777" w:rsidR="00DD364F" w:rsidRPr="003A4F1C" w:rsidRDefault="001D3381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852D4E" wp14:editId="6327F4E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3969</wp:posOffset>
                      </wp:positionV>
                      <wp:extent cx="733425" cy="21907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762D7" id="楕円 7" o:spid="_x0000_s1026" style="position:absolute;left:0;text-align:left;margin-left:13.9pt;margin-top:1.1pt;width:57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" filled="f" strokecolor="black [3213]" strokeweight="1.5pt"/>
                  </w:pict>
                </mc:Fallback>
              </mc:AlternateContent>
            </w:r>
            <w:r w:rsidR="00DD364F" w:rsidRPr="003A4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　　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CF7" w14:textId="77777777" w:rsidR="00DD364F" w:rsidRPr="003A4F1C" w:rsidRDefault="00DD364F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4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　　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C30F" w14:textId="77777777" w:rsidR="00DD364F" w:rsidRPr="003A4F1C" w:rsidRDefault="00DD364F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4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　　剤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7DA31" w14:textId="77777777" w:rsidR="00DD364F" w:rsidRPr="003A4F1C" w:rsidRDefault="00DD364F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4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訪問看護</w:t>
            </w:r>
          </w:p>
        </w:tc>
      </w:tr>
      <w:tr w:rsidR="00625425" w:rsidRPr="006200BF" w14:paraId="5D0CBE63" w14:textId="77777777" w:rsidTr="00F50E62">
        <w:trPr>
          <w:trHeight w:val="318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4B87" w14:textId="77777777" w:rsidR="00625425" w:rsidRPr="003A4F1C" w:rsidRDefault="00625425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内　　　　　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4DBC" w14:textId="77777777" w:rsidR="00625425" w:rsidRPr="00625425" w:rsidRDefault="00625425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BC29E3" wp14:editId="389FCAC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445</wp:posOffset>
                      </wp:positionV>
                      <wp:extent cx="733425" cy="2190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04CBB" id="楕円 1" o:spid="_x0000_s1026" style="position:absolute;left:0;text-align:left;margin-left:14.25pt;margin-top:.35pt;width:57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" filled="f" strokecolor="black [3213]" strokeweight="1.5pt"/>
                  </w:pict>
                </mc:Fallback>
              </mc:AlternateContent>
            </w:r>
            <w:r w:rsidRPr="00625425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算定要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161" w14:textId="77777777" w:rsidR="00625425" w:rsidRPr="003A4F1C" w:rsidRDefault="00625425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9584A" w14:textId="77777777" w:rsidR="00036DCA" w:rsidRPr="00036DCA" w:rsidRDefault="00625425" w:rsidP="00036DCA">
            <w:pPr>
              <w:spacing w:line="240" w:lineRule="auto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36DC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その他</w:t>
            </w:r>
            <w:r w:rsidR="00036DCA" w:rsidRPr="00036DCA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 xml:space="preserve">（　　　　</w:t>
            </w:r>
            <w:r w:rsidR="00036DCA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 xml:space="preserve">　　　</w:t>
            </w:r>
            <w:r w:rsidR="00036DCA" w:rsidRPr="00036DCA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 xml:space="preserve">　　　　　　）</w:t>
            </w:r>
          </w:p>
        </w:tc>
      </w:tr>
      <w:tr w:rsidR="00DD364F" w14:paraId="724C4CA6" w14:textId="77777777" w:rsidTr="003A4F1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</w:tcPr>
          <w:p w14:paraId="4CF0BBF3" w14:textId="77777777" w:rsidR="00DD364F" w:rsidRPr="00DD364F" w:rsidRDefault="00DD364F" w:rsidP="004C29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D364F">
              <w:rPr>
                <w:rFonts w:ascii="ＭＳ ゴシック" w:eastAsia="ＭＳ ゴシック" w:hAnsi="ＭＳ ゴシック" w:hint="eastAsia"/>
                <w:b/>
                <w:sz w:val="24"/>
              </w:rPr>
              <w:t>区　分　番　号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</w:tcBorders>
          </w:tcPr>
          <w:p w14:paraId="4A6726E7" w14:textId="77777777" w:rsidR="00DD364F" w:rsidRPr="003A4F1C" w:rsidRDefault="00DD364F" w:rsidP="005E1B72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D364F" w14:paraId="6E82BADC" w14:textId="77777777" w:rsidTr="003A4F1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2297" w:type="dxa"/>
            <w:tcBorders>
              <w:right w:val="single" w:sz="4" w:space="0" w:color="auto"/>
            </w:tcBorders>
          </w:tcPr>
          <w:p w14:paraId="7425693F" w14:textId="77777777" w:rsidR="00DD364F" w:rsidRPr="00DD364F" w:rsidRDefault="00DD364F" w:rsidP="004C29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D364F">
              <w:rPr>
                <w:rFonts w:ascii="ＭＳ ゴシック" w:eastAsia="ＭＳ ゴシック" w:hAnsi="ＭＳ ゴシック" w:hint="eastAsia"/>
                <w:b/>
                <w:sz w:val="24"/>
              </w:rPr>
              <w:t>質　問　概　要</w:t>
            </w:r>
          </w:p>
        </w:tc>
        <w:tc>
          <w:tcPr>
            <w:tcW w:w="7239" w:type="dxa"/>
            <w:gridSpan w:val="4"/>
            <w:tcBorders>
              <w:bottom w:val="single" w:sz="4" w:space="0" w:color="auto"/>
            </w:tcBorders>
          </w:tcPr>
          <w:p w14:paraId="5A439A49" w14:textId="77777777" w:rsidR="00DD364F" w:rsidRPr="003A4F1C" w:rsidRDefault="00DD364F" w:rsidP="005E1B72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D364F" w14:paraId="24551A36" w14:textId="77777777" w:rsidTr="003A4F1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9AF" w14:textId="77777777" w:rsidR="00DD364F" w:rsidRPr="003A4F1C" w:rsidRDefault="00DD364F" w:rsidP="009D3559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A4F1C">
              <w:rPr>
                <w:rFonts w:ascii="ＭＳ ゴシック" w:eastAsia="ＭＳ ゴシック" w:hAnsi="ＭＳ ゴシック" w:hint="eastAsia"/>
                <w:b/>
                <w:sz w:val="18"/>
              </w:rPr>
              <w:t>参考書籍及び該当ページ</w:t>
            </w:r>
          </w:p>
          <w:p w14:paraId="56AE1772" w14:textId="77777777" w:rsidR="00DD364F" w:rsidRPr="00DD364F" w:rsidRDefault="00DD364F" w:rsidP="009D3559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A4F1C">
              <w:rPr>
                <w:rFonts w:ascii="ＭＳ ゴシック" w:eastAsia="ＭＳ ゴシック" w:hAnsi="ＭＳ ゴシック" w:hint="eastAsia"/>
                <w:b/>
                <w:sz w:val="18"/>
              </w:rPr>
              <w:t>通知名及び該当項番等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515" w14:textId="77777777" w:rsidR="00DD364F" w:rsidRPr="003A4F1C" w:rsidRDefault="00DD364F" w:rsidP="005E1B72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FDB4C87" w14:textId="77777777" w:rsidR="003A1AF0" w:rsidRDefault="00D4486E" w:rsidP="00857279">
      <w:pPr>
        <w:spacing w:line="1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C603E" wp14:editId="1154FD8C">
                <wp:simplePos x="0" y="0"/>
                <wp:positionH relativeFrom="margin">
                  <wp:posOffset>4728210</wp:posOffset>
                </wp:positionH>
                <wp:positionV relativeFrom="paragraph">
                  <wp:posOffset>-4098925</wp:posOffset>
                </wp:positionV>
                <wp:extent cx="139065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8773" id="正方形/長方形 2" o:spid="_x0000_s1026" style="position:absolute;left:0;text-align:left;margin-left:372.3pt;margin-top:-322.75pt;width:109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" filled="f" strokecolor="black [3213]" strokeweight=".5pt">
                <w10:wrap anchorx="margin"/>
              </v:rect>
            </w:pict>
          </mc:Fallback>
        </mc:AlternateContent>
      </w:r>
    </w:p>
    <w:tbl>
      <w:tblPr>
        <w:tblW w:w="95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2"/>
      </w:tblGrid>
      <w:tr w:rsidR="003A1AF0" w14:paraId="4EA37232" w14:textId="77777777" w:rsidTr="00BD6A16">
        <w:trPr>
          <w:trHeight w:val="375"/>
        </w:trPr>
        <w:tc>
          <w:tcPr>
            <w:tcW w:w="9542" w:type="dxa"/>
          </w:tcPr>
          <w:p w14:paraId="4B13B8C0" w14:textId="77777777" w:rsidR="003A1AF0" w:rsidRPr="008E18AB" w:rsidRDefault="00BD6A16" w:rsidP="00BD6A16">
            <w:pPr>
              <w:pStyle w:val="ae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E18AB">
              <w:rPr>
                <w:rFonts w:ascii="ＭＳ ゴシック" w:eastAsia="ＭＳ ゴシック" w:hAnsi="ＭＳ ゴシック" w:hint="eastAsia"/>
                <w:b/>
                <w:sz w:val="24"/>
              </w:rPr>
              <w:t>質問内容</w:t>
            </w:r>
            <w:r w:rsidRPr="008E18A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8E18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8E18AB">
              <w:rPr>
                <w:rFonts w:ascii="ＭＳ ゴシック" w:eastAsia="ＭＳ ゴシック" w:hAnsi="ＭＳ ゴシック" w:hint="eastAsia"/>
                <w:sz w:val="18"/>
              </w:rPr>
              <w:t>１枚の質問票について質問は１問のみとしてください。</w:t>
            </w:r>
          </w:p>
        </w:tc>
      </w:tr>
      <w:tr w:rsidR="00BD6A16" w14:paraId="6C53254D" w14:textId="77777777" w:rsidTr="00625425">
        <w:trPr>
          <w:trHeight w:val="4596"/>
        </w:trPr>
        <w:tc>
          <w:tcPr>
            <w:tcW w:w="9542" w:type="dxa"/>
          </w:tcPr>
          <w:p w14:paraId="6F60B6D6" w14:textId="77777777" w:rsidR="00D4486E" w:rsidRPr="008E18AB" w:rsidRDefault="00D4486E" w:rsidP="00BD6A1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8A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BD6A16" w14:paraId="220CFF5B" w14:textId="77777777" w:rsidTr="00625425">
        <w:trPr>
          <w:trHeight w:val="199"/>
        </w:trPr>
        <w:tc>
          <w:tcPr>
            <w:tcW w:w="9542" w:type="dxa"/>
          </w:tcPr>
          <w:p w14:paraId="4CCAFB06" w14:textId="77777777" w:rsidR="00BD6A16" w:rsidRPr="008E18AB" w:rsidRDefault="00BD6A16" w:rsidP="00BD6A1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E18AB">
              <w:rPr>
                <w:rFonts w:ascii="ＭＳ ゴシック" w:eastAsia="ＭＳ ゴシック" w:hAnsi="ＭＳ ゴシック" w:hint="eastAsia"/>
                <w:b/>
                <w:sz w:val="24"/>
              </w:rPr>
              <w:t>保険医療機関等としての見解</w:t>
            </w:r>
          </w:p>
        </w:tc>
      </w:tr>
      <w:tr w:rsidR="00BD6A16" w:rsidRPr="00D4486E" w14:paraId="742414F6" w14:textId="77777777" w:rsidTr="00D4486E">
        <w:trPr>
          <w:trHeight w:val="3251"/>
        </w:trPr>
        <w:tc>
          <w:tcPr>
            <w:tcW w:w="9542" w:type="dxa"/>
          </w:tcPr>
          <w:p w14:paraId="67AD084B" w14:textId="77777777" w:rsidR="00D4486E" w:rsidRPr="008E18AB" w:rsidRDefault="00D4486E" w:rsidP="00BD6A1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8A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14:paraId="27451AE7" w14:textId="77777777" w:rsidR="009D3559" w:rsidRPr="00625425" w:rsidRDefault="009D3559" w:rsidP="00625425">
      <w:pPr>
        <w:pStyle w:val="ae"/>
        <w:ind w:leftChars="0" w:left="0"/>
        <w:jc w:val="left"/>
        <w:rPr>
          <w:rFonts w:ascii="ＭＳ ゴシック" w:eastAsia="ＭＳ ゴシック" w:hAnsi="ＭＳ ゴシック"/>
          <w:szCs w:val="21"/>
        </w:rPr>
      </w:pPr>
    </w:p>
    <w:sectPr w:rsidR="009D3559" w:rsidRPr="00625425" w:rsidSect="00595DA9">
      <w:pgSz w:w="11906" w:h="16838" w:code="9"/>
      <w:pgMar w:top="851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E530" w14:textId="77777777" w:rsidR="00BD6A16" w:rsidRDefault="00BD6A16" w:rsidP="00EB07F1">
      <w:r>
        <w:separator/>
      </w:r>
    </w:p>
  </w:endnote>
  <w:endnote w:type="continuationSeparator" w:id="0">
    <w:p w14:paraId="64343575" w14:textId="77777777" w:rsidR="00BD6A16" w:rsidRDefault="00BD6A16" w:rsidP="00EB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DB5F" w14:textId="77777777" w:rsidR="00BD6A16" w:rsidRDefault="00BD6A16" w:rsidP="00EB07F1">
      <w:r>
        <w:separator/>
      </w:r>
    </w:p>
  </w:footnote>
  <w:footnote w:type="continuationSeparator" w:id="0">
    <w:p w14:paraId="445DA1FB" w14:textId="77777777" w:rsidR="00BD6A16" w:rsidRDefault="00BD6A16" w:rsidP="00EB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824"/>
    <w:multiLevelType w:val="hybridMultilevel"/>
    <w:tmpl w:val="03AE9FC8"/>
    <w:lvl w:ilvl="0" w:tplc="4AB22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D14AC"/>
    <w:multiLevelType w:val="hybridMultilevel"/>
    <w:tmpl w:val="6B0C42B2"/>
    <w:lvl w:ilvl="0" w:tplc="9848A062">
      <w:start w:val="1"/>
      <w:numFmt w:val="decimalEnclosedCircle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2" w15:restartNumberingAfterBreak="0">
    <w:nsid w:val="220D1425"/>
    <w:multiLevelType w:val="hybridMultilevel"/>
    <w:tmpl w:val="F10880C4"/>
    <w:lvl w:ilvl="0" w:tplc="191A5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39D05A8"/>
    <w:multiLevelType w:val="hybridMultilevel"/>
    <w:tmpl w:val="E630433C"/>
    <w:lvl w:ilvl="0" w:tplc="E3AE36E2">
      <w:start w:val="1"/>
      <w:numFmt w:val="decimalEnclosedCircle"/>
      <w:lvlText w:val="%1"/>
      <w:lvlJc w:val="left"/>
      <w:pPr>
        <w:ind w:left="2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7" w:hanging="420"/>
      </w:pPr>
    </w:lvl>
    <w:lvl w:ilvl="3" w:tplc="0409000F" w:tentative="1">
      <w:start w:val="1"/>
      <w:numFmt w:val="decimal"/>
      <w:lvlText w:val="%4."/>
      <w:lvlJc w:val="left"/>
      <w:pPr>
        <w:ind w:left="3327" w:hanging="420"/>
      </w:pPr>
    </w:lvl>
    <w:lvl w:ilvl="4" w:tplc="04090017" w:tentative="1">
      <w:start w:val="1"/>
      <w:numFmt w:val="aiueoFullWidth"/>
      <w:lvlText w:val="(%5)"/>
      <w:lvlJc w:val="left"/>
      <w:pPr>
        <w:ind w:left="3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7" w:hanging="420"/>
      </w:pPr>
    </w:lvl>
    <w:lvl w:ilvl="6" w:tplc="0409000F" w:tentative="1">
      <w:start w:val="1"/>
      <w:numFmt w:val="decimal"/>
      <w:lvlText w:val="%7."/>
      <w:lvlJc w:val="left"/>
      <w:pPr>
        <w:ind w:left="4587" w:hanging="420"/>
      </w:pPr>
    </w:lvl>
    <w:lvl w:ilvl="7" w:tplc="04090017" w:tentative="1">
      <w:start w:val="1"/>
      <w:numFmt w:val="aiueoFullWidth"/>
      <w:lvlText w:val="(%8)"/>
      <w:lvlJc w:val="left"/>
      <w:pPr>
        <w:ind w:left="5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7" w:hanging="420"/>
      </w:pPr>
    </w:lvl>
  </w:abstractNum>
  <w:abstractNum w:abstractNumId="4" w15:restartNumberingAfterBreak="0">
    <w:nsid w:val="240A43B0"/>
    <w:multiLevelType w:val="hybridMultilevel"/>
    <w:tmpl w:val="30E068F2"/>
    <w:lvl w:ilvl="0" w:tplc="30C2F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5A0D7F"/>
    <w:multiLevelType w:val="hybridMultilevel"/>
    <w:tmpl w:val="FC2255D8"/>
    <w:lvl w:ilvl="0" w:tplc="368CE208">
      <w:start w:val="2"/>
      <w:numFmt w:val="decimalFullWidth"/>
      <w:lvlText w:val="%1．"/>
      <w:lvlJc w:val="left"/>
      <w:pPr>
        <w:ind w:left="12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6" w15:restartNumberingAfterBreak="0">
    <w:nsid w:val="2B150009"/>
    <w:multiLevelType w:val="hybridMultilevel"/>
    <w:tmpl w:val="4C805D62"/>
    <w:lvl w:ilvl="0" w:tplc="AFA01FC6">
      <w:start w:val="1"/>
      <w:numFmt w:val="decimalFullWidth"/>
      <w:lvlText w:val="%1．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328853B2"/>
    <w:multiLevelType w:val="hybridMultilevel"/>
    <w:tmpl w:val="DEC25EAA"/>
    <w:lvl w:ilvl="0" w:tplc="AC523522">
      <w:start w:val="5"/>
      <w:numFmt w:val="decimalFullWidth"/>
      <w:lvlText w:val="%1．"/>
      <w:lvlJc w:val="left"/>
      <w:pPr>
        <w:ind w:left="12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8" w15:restartNumberingAfterBreak="0">
    <w:nsid w:val="35B768E1"/>
    <w:multiLevelType w:val="hybridMultilevel"/>
    <w:tmpl w:val="B798F4CA"/>
    <w:lvl w:ilvl="0" w:tplc="E07A4E4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3D104B16"/>
    <w:multiLevelType w:val="hybridMultilevel"/>
    <w:tmpl w:val="49AA8E06"/>
    <w:lvl w:ilvl="0" w:tplc="FF2C05EA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296CE3"/>
    <w:multiLevelType w:val="hybridMultilevel"/>
    <w:tmpl w:val="DB247CDC"/>
    <w:lvl w:ilvl="0" w:tplc="AF4C9F5A">
      <w:start w:val="1"/>
      <w:numFmt w:val="decimalEnclosedCircle"/>
      <w:lvlText w:val="%1"/>
      <w:lvlJc w:val="left"/>
      <w:pPr>
        <w:ind w:left="23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7" w:hanging="420"/>
      </w:pPr>
    </w:lvl>
    <w:lvl w:ilvl="3" w:tplc="0409000F" w:tentative="1">
      <w:start w:val="1"/>
      <w:numFmt w:val="decimal"/>
      <w:lvlText w:val="%4."/>
      <w:lvlJc w:val="left"/>
      <w:pPr>
        <w:ind w:left="3687" w:hanging="420"/>
      </w:pPr>
    </w:lvl>
    <w:lvl w:ilvl="4" w:tplc="04090017" w:tentative="1">
      <w:start w:val="1"/>
      <w:numFmt w:val="aiueoFullWidth"/>
      <w:lvlText w:val="(%5)"/>
      <w:lvlJc w:val="left"/>
      <w:pPr>
        <w:ind w:left="4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7" w:hanging="420"/>
      </w:pPr>
    </w:lvl>
    <w:lvl w:ilvl="6" w:tplc="0409000F" w:tentative="1">
      <w:start w:val="1"/>
      <w:numFmt w:val="decimal"/>
      <w:lvlText w:val="%7."/>
      <w:lvlJc w:val="left"/>
      <w:pPr>
        <w:ind w:left="4947" w:hanging="420"/>
      </w:pPr>
    </w:lvl>
    <w:lvl w:ilvl="7" w:tplc="04090017" w:tentative="1">
      <w:start w:val="1"/>
      <w:numFmt w:val="aiueoFullWidth"/>
      <w:lvlText w:val="(%8)"/>
      <w:lvlJc w:val="left"/>
      <w:pPr>
        <w:ind w:left="5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7" w:hanging="420"/>
      </w:pPr>
    </w:lvl>
  </w:abstractNum>
  <w:abstractNum w:abstractNumId="11" w15:restartNumberingAfterBreak="0">
    <w:nsid w:val="64EA4098"/>
    <w:multiLevelType w:val="hybridMultilevel"/>
    <w:tmpl w:val="FFA065C2"/>
    <w:lvl w:ilvl="0" w:tplc="A282C2C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6E3068DA"/>
    <w:multiLevelType w:val="hybridMultilevel"/>
    <w:tmpl w:val="22DA799C"/>
    <w:lvl w:ilvl="0" w:tplc="951830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5C139FE"/>
    <w:multiLevelType w:val="multilevel"/>
    <w:tmpl w:val="2696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D6749"/>
    <w:multiLevelType w:val="hybridMultilevel"/>
    <w:tmpl w:val="9D880666"/>
    <w:lvl w:ilvl="0" w:tplc="B48286EC">
      <w:start w:val="4"/>
      <w:numFmt w:val="bullet"/>
      <w:lvlText w:val="※"/>
      <w:lvlJc w:val="left"/>
      <w:pPr>
        <w:ind w:left="33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</w:abstractNum>
  <w:abstractNum w:abstractNumId="15" w15:restartNumberingAfterBreak="0">
    <w:nsid w:val="7F3A36BE"/>
    <w:multiLevelType w:val="hybridMultilevel"/>
    <w:tmpl w:val="0896B4CA"/>
    <w:lvl w:ilvl="0" w:tplc="6FB4D2A8">
      <w:start w:val="1"/>
      <w:numFmt w:val="decimalEnclosedCircle"/>
      <w:lvlText w:val="%1"/>
      <w:lvlJc w:val="left"/>
      <w:pPr>
        <w:ind w:left="1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7" w:tentative="1">
      <w:start w:val="1"/>
      <w:numFmt w:val="aiueoFullWidth"/>
      <w:lvlText w:val="(%5)"/>
      <w:lvlJc w:val="left"/>
      <w:pPr>
        <w:ind w:left="3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7" w:tentative="1">
      <w:start w:val="1"/>
      <w:numFmt w:val="aiueoFullWidth"/>
      <w:lvlText w:val="(%8)"/>
      <w:lvlJc w:val="left"/>
      <w:pPr>
        <w:ind w:left="4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7" w:hanging="420"/>
      </w:pPr>
    </w:lvl>
  </w:abstractNum>
  <w:num w:numId="1" w16cid:durableId="201091788">
    <w:abstractNumId w:val="0"/>
  </w:num>
  <w:num w:numId="2" w16cid:durableId="1882476046">
    <w:abstractNumId w:val="6"/>
  </w:num>
  <w:num w:numId="3" w16cid:durableId="1227837857">
    <w:abstractNumId w:val="5"/>
  </w:num>
  <w:num w:numId="4" w16cid:durableId="1343899812">
    <w:abstractNumId w:val="7"/>
  </w:num>
  <w:num w:numId="5" w16cid:durableId="1052458380">
    <w:abstractNumId w:val="8"/>
  </w:num>
  <w:num w:numId="6" w16cid:durableId="605236092">
    <w:abstractNumId w:val="4"/>
  </w:num>
  <w:num w:numId="7" w16cid:durableId="469522094">
    <w:abstractNumId w:val="9"/>
  </w:num>
  <w:num w:numId="8" w16cid:durableId="984358796">
    <w:abstractNumId w:val="2"/>
  </w:num>
  <w:num w:numId="9" w16cid:durableId="496699460">
    <w:abstractNumId w:val="12"/>
  </w:num>
  <w:num w:numId="10" w16cid:durableId="102455067">
    <w:abstractNumId w:val="11"/>
  </w:num>
  <w:num w:numId="11" w16cid:durableId="157498658">
    <w:abstractNumId w:val="1"/>
  </w:num>
  <w:num w:numId="12" w16cid:durableId="2008435569">
    <w:abstractNumId w:val="15"/>
  </w:num>
  <w:num w:numId="13" w16cid:durableId="1162624920">
    <w:abstractNumId w:val="3"/>
  </w:num>
  <w:num w:numId="14" w16cid:durableId="2048530558">
    <w:abstractNumId w:val="10"/>
  </w:num>
  <w:num w:numId="15" w16cid:durableId="1572814424">
    <w:abstractNumId w:val="14"/>
  </w:num>
  <w:num w:numId="16" w16cid:durableId="2323982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46"/>
    <w:rsid w:val="00023C6F"/>
    <w:rsid w:val="000256A4"/>
    <w:rsid w:val="00036DCA"/>
    <w:rsid w:val="000443CA"/>
    <w:rsid w:val="00045693"/>
    <w:rsid w:val="000512B4"/>
    <w:rsid w:val="000513D4"/>
    <w:rsid w:val="000634BA"/>
    <w:rsid w:val="0006453D"/>
    <w:rsid w:val="00066E76"/>
    <w:rsid w:val="000776ED"/>
    <w:rsid w:val="00080425"/>
    <w:rsid w:val="000842FA"/>
    <w:rsid w:val="00085DA4"/>
    <w:rsid w:val="000875D0"/>
    <w:rsid w:val="00087654"/>
    <w:rsid w:val="00091EE4"/>
    <w:rsid w:val="00093D24"/>
    <w:rsid w:val="000969BC"/>
    <w:rsid w:val="000A7C14"/>
    <w:rsid w:val="000B1CA2"/>
    <w:rsid w:val="000B7E68"/>
    <w:rsid w:val="000C3D51"/>
    <w:rsid w:val="000C5DE1"/>
    <w:rsid w:val="000E6CDE"/>
    <w:rsid w:val="000F2D7A"/>
    <w:rsid w:val="000F3525"/>
    <w:rsid w:val="000F5DF1"/>
    <w:rsid w:val="000F6626"/>
    <w:rsid w:val="001164F6"/>
    <w:rsid w:val="00125C31"/>
    <w:rsid w:val="00126751"/>
    <w:rsid w:val="00135992"/>
    <w:rsid w:val="00146658"/>
    <w:rsid w:val="0014790B"/>
    <w:rsid w:val="00156B12"/>
    <w:rsid w:val="00157900"/>
    <w:rsid w:val="00157BF6"/>
    <w:rsid w:val="001649A5"/>
    <w:rsid w:val="00166A65"/>
    <w:rsid w:val="001715C0"/>
    <w:rsid w:val="00171AB4"/>
    <w:rsid w:val="00176104"/>
    <w:rsid w:val="00177D47"/>
    <w:rsid w:val="00180088"/>
    <w:rsid w:val="00180B1E"/>
    <w:rsid w:val="00185933"/>
    <w:rsid w:val="00195E34"/>
    <w:rsid w:val="00197C83"/>
    <w:rsid w:val="001A5C47"/>
    <w:rsid w:val="001C3273"/>
    <w:rsid w:val="001C5312"/>
    <w:rsid w:val="001D3381"/>
    <w:rsid w:val="001D3AEF"/>
    <w:rsid w:val="001E01C9"/>
    <w:rsid w:val="001E5AC9"/>
    <w:rsid w:val="001F0960"/>
    <w:rsid w:val="001F6238"/>
    <w:rsid w:val="002124B3"/>
    <w:rsid w:val="0022316C"/>
    <w:rsid w:val="00230553"/>
    <w:rsid w:val="002305C6"/>
    <w:rsid w:val="00231A6C"/>
    <w:rsid w:val="002366A6"/>
    <w:rsid w:val="002406F6"/>
    <w:rsid w:val="00245474"/>
    <w:rsid w:val="002524E0"/>
    <w:rsid w:val="00261170"/>
    <w:rsid w:val="00272E45"/>
    <w:rsid w:val="002748CC"/>
    <w:rsid w:val="00287DBA"/>
    <w:rsid w:val="00291C5D"/>
    <w:rsid w:val="00293856"/>
    <w:rsid w:val="00296437"/>
    <w:rsid w:val="002A676C"/>
    <w:rsid w:val="002A7F74"/>
    <w:rsid w:val="002B1BAD"/>
    <w:rsid w:val="002B1BF8"/>
    <w:rsid w:val="002C2AB2"/>
    <w:rsid w:val="002D11AB"/>
    <w:rsid w:val="002D206D"/>
    <w:rsid w:val="002E0CCE"/>
    <w:rsid w:val="002E1A0A"/>
    <w:rsid w:val="002E462B"/>
    <w:rsid w:val="002F11C6"/>
    <w:rsid w:val="003148AF"/>
    <w:rsid w:val="00320B48"/>
    <w:rsid w:val="00321198"/>
    <w:rsid w:val="00322A56"/>
    <w:rsid w:val="00322EF3"/>
    <w:rsid w:val="0032677C"/>
    <w:rsid w:val="0033028D"/>
    <w:rsid w:val="003404AA"/>
    <w:rsid w:val="00361962"/>
    <w:rsid w:val="00362061"/>
    <w:rsid w:val="00374434"/>
    <w:rsid w:val="003855FC"/>
    <w:rsid w:val="00386BCD"/>
    <w:rsid w:val="00387A30"/>
    <w:rsid w:val="003A1AF0"/>
    <w:rsid w:val="003A4F1C"/>
    <w:rsid w:val="003A70F4"/>
    <w:rsid w:val="003B2B7C"/>
    <w:rsid w:val="003B5F1B"/>
    <w:rsid w:val="003B6A1F"/>
    <w:rsid w:val="003C292E"/>
    <w:rsid w:val="003D26DA"/>
    <w:rsid w:val="003F1639"/>
    <w:rsid w:val="003F4661"/>
    <w:rsid w:val="003F6D97"/>
    <w:rsid w:val="003F70B7"/>
    <w:rsid w:val="004031F8"/>
    <w:rsid w:val="00403EE7"/>
    <w:rsid w:val="00405688"/>
    <w:rsid w:val="00411989"/>
    <w:rsid w:val="00411C06"/>
    <w:rsid w:val="00435D0D"/>
    <w:rsid w:val="00436C9C"/>
    <w:rsid w:val="00440A2A"/>
    <w:rsid w:val="00440CDE"/>
    <w:rsid w:val="00450C18"/>
    <w:rsid w:val="00452CA8"/>
    <w:rsid w:val="00453149"/>
    <w:rsid w:val="0046584D"/>
    <w:rsid w:val="00466A9F"/>
    <w:rsid w:val="00477156"/>
    <w:rsid w:val="004801FF"/>
    <w:rsid w:val="00491EC9"/>
    <w:rsid w:val="004940AD"/>
    <w:rsid w:val="00496A44"/>
    <w:rsid w:val="004B135C"/>
    <w:rsid w:val="004B7B1D"/>
    <w:rsid w:val="004B7CC8"/>
    <w:rsid w:val="004C07FF"/>
    <w:rsid w:val="004C2947"/>
    <w:rsid w:val="004C5546"/>
    <w:rsid w:val="004D0136"/>
    <w:rsid w:val="004D65EB"/>
    <w:rsid w:val="004E04EB"/>
    <w:rsid w:val="004E0F09"/>
    <w:rsid w:val="004E5D07"/>
    <w:rsid w:val="004F77AB"/>
    <w:rsid w:val="00510BED"/>
    <w:rsid w:val="00511DB8"/>
    <w:rsid w:val="0051387D"/>
    <w:rsid w:val="005155CC"/>
    <w:rsid w:val="005234D8"/>
    <w:rsid w:val="0052485A"/>
    <w:rsid w:val="005610FE"/>
    <w:rsid w:val="0056228C"/>
    <w:rsid w:val="00562FD8"/>
    <w:rsid w:val="005769A8"/>
    <w:rsid w:val="00581DB0"/>
    <w:rsid w:val="005859DD"/>
    <w:rsid w:val="00595DA9"/>
    <w:rsid w:val="005A434E"/>
    <w:rsid w:val="005B5FB5"/>
    <w:rsid w:val="005C4C1F"/>
    <w:rsid w:val="005D073F"/>
    <w:rsid w:val="005D38F4"/>
    <w:rsid w:val="005D4A26"/>
    <w:rsid w:val="005E1B72"/>
    <w:rsid w:val="005F25CD"/>
    <w:rsid w:val="005F5D64"/>
    <w:rsid w:val="0060196F"/>
    <w:rsid w:val="0061354B"/>
    <w:rsid w:val="006200BF"/>
    <w:rsid w:val="0062234E"/>
    <w:rsid w:val="00625425"/>
    <w:rsid w:val="00625706"/>
    <w:rsid w:val="00632BD7"/>
    <w:rsid w:val="00633A3B"/>
    <w:rsid w:val="00662D74"/>
    <w:rsid w:val="00667208"/>
    <w:rsid w:val="00670F85"/>
    <w:rsid w:val="00672E96"/>
    <w:rsid w:val="00680949"/>
    <w:rsid w:val="00682962"/>
    <w:rsid w:val="00697702"/>
    <w:rsid w:val="006A4D95"/>
    <w:rsid w:val="006B26BB"/>
    <w:rsid w:val="006B5846"/>
    <w:rsid w:val="006D3EC9"/>
    <w:rsid w:val="006D71C0"/>
    <w:rsid w:val="006E2F17"/>
    <w:rsid w:val="006F28C7"/>
    <w:rsid w:val="006F4B6A"/>
    <w:rsid w:val="006F65EE"/>
    <w:rsid w:val="00700D20"/>
    <w:rsid w:val="00702C52"/>
    <w:rsid w:val="00716543"/>
    <w:rsid w:val="007213C5"/>
    <w:rsid w:val="0072784D"/>
    <w:rsid w:val="00754633"/>
    <w:rsid w:val="00754BC9"/>
    <w:rsid w:val="00757E9E"/>
    <w:rsid w:val="007610AB"/>
    <w:rsid w:val="0077184D"/>
    <w:rsid w:val="00776E4A"/>
    <w:rsid w:val="007A183B"/>
    <w:rsid w:val="007A253F"/>
    <w:rsid w:val="007B35C5"/>
    <w:rsid w:val="007D70E4"/>
    <w:rsid w:val="007E72FA"/>
    <w:rsid w:val="007F1A25"/>
    <w:rsid w:val="00807EA9"/>
    <w:rsid w:val="00810821"/>
    <w:rsid w:val="008168D1"/>
    <w:rsid w:val="00821363"/>
    <w:rsid w:val="008223B4"/>
    <w:rsid w:val="00831E55"/>
    <w:rsid w:val="0083212A"/>
    <w:rsid w:val="00832D97"/>
    <w:rsid w:val="0083720E"/>
    <w:rsid w:val="00850148"/>
    <w:rsid w:val="0085346F"/>
    <w:rsid w:val="00857279"/>
    <w:rsid w:val="00864289"/>
    <w:rsid w:val="00870F07"/>
    <w:rsid w:val="00877045"/>
    <w:rsid w:val="00880451"/>
    <w:rsid w:val="008814CA"/>
    <w:rsid w:val="00881B9D"/>
    <w:rsid w:val="008859D6"/>
    <w:rsid w:val="00885BAF"/>
    <w:rsid w:val="008A506C"/>
    <w:rsid w:val="008B7AFE"/>
    <w:rsid w:val="008D3847"/>
    <w:rsid w:val="008D5CA8"/>
    <w:rsid w:val="008E023B"/>
    <w:rsid w:val="008E18AB"/>
    <w:rsid w:val="008F23AE"/>
    <w:rsid w:val="008F2C92"/>
    <w:rsid w:val="008F5B07"/>
    <w:rsid w:val="008F5E8C"/>
    <w:rsid w:val="00903549"/>
    <w:rsid w:val="009036DE"/>
    <w:rsid w:val="00921621"/>
    <w:rsid w:val="00923248"/>
    <w:rsid w:val="00932396"/>
    <w:rsid w:val="00942CBC"/>
    <w:rsid w:val="009446B7"/>
    <w:rsid w:val="00946319"/>
    <w:rsid w:val="0096051F"/>
    <w:rsid w:val="0097011B"/>
    <w:rsid w:val="00976B14"/>
    <w:rsid w:val="00976E78"/>
    <w:rsid w:val="0098704E"/>
    <w:rsid w:val="00993E1A"/>
    <w:rsid w:val="009B0EB5"/>
    <w:rsid w:val="009B38B0"/>
    <w:rsid w:val="009D1A2D"/>
    <w:rsid w:val="009D2099"/>
    <w:rsid w:val="009D2A8A"/>
    <w:rsid w:val="009D3559"/>
    <w:rsid w:val="009D38F3"/>
    <w:rsid w:val="009E40E0"/>
    <w:rsid w:val="009E59BB"/>
    <w:rsid w:val="009F47A9"/>
    <w:rsid w:val="009F4D48"/>
    <w:rsid w:val="009F6760"/>
    <w:rsid w:val="00A01542"/>
    <w:rsid w:val="00A01AEE"/>
    <w:rsid w:val="00A07A17"/>
    <w:rsid w:val="00A109AB"/>
    <w:rsid w:val="00A128EA"/>
    <w:rsid w:val="00A130A7"/>
    <w:rsid w:val="00A14D39"/>
    <w:rsid w:val="00A14ED7"/>
    <w:rsid w:val="00A16406"/>
    <w:rsid w:val="00A243BD"/>
    <w:rsid w:val="00A25C1F"/>
    <w:rsid w:val="00A33F68"/>
    <w:rsid w:val="00A34740"/>
    <w:rsid w:val="00A35282"/>
    <w:rsid w:val="00A361FF"/>
    <w:rsid w:val="00A40B35"/>
    <w:rsid w:val="00A41467"/>
    <w:rsid w:val="00A54E98"/>
    <w:rsid w:val="00A60D48"/>
    <w:rsid w:val="00A638AF"/>
    <w:rsid w:val="00A728C2"/>
    <w:rsid w:val="00A73765"/>
    <w:rsid w:val="00A7652E"/>
    <w:rsid w:val="00A76D2A"/>
    <w:rsid w:val="00A816DF"/>
    <w:rsid w:val="00A8311F"/>
    <w:rsid w:val="00A90C8C"/>
    <w:rsid w:val="00A94CA8"/>
    <w:rsid w:val="00A96BCC"/>
    <w:rsid w:val="00AA055B"/>
    <w:rsid w:val="00AA1AA6"/>
    <w:rsid w:val="00AA33E0"/>
    <w:rsid w:val="00AA7C1D"/>
    <w:rsid w:val="00AB6582"/>
    <w:rsid w:val="00AC13E1"/>
    <w:rsid w:val="00AD095B"/>
    <w:rsid w:val="00AD278F"/>
    <w:rsid w:val="00AF33F7"/>
    <w:rsid w:val="00AF4E8F"/>
    <w:rsid w:val="00B01A09"/>
    <w:rsid w:val="00B12C47"/>
    <w:rsid w:val="00B16448"/>
    <w:rsid w:val="00B272D0"/>
    <w:rsid w:val="00B320E9"/>
    <w:rsid w:val="00B3398F"/>
    <w:rsid w:val="00B36E08"/>
    <w:rsid w:val="00B374D6"/>
    <w:rsid w:val="00B40EF9"/>
    <w:rsid w:val="00B44FC6"/>
    <w:rsid w:val="00B63269"/>
    <w:rsid w:val="00B664D0"/>
    <w:rsid w:val="00B7721E"/>
    <w:rsid w:val="00B77485"/>
    <w:rsid w:val="00B851E6"/>
    <w:rsid w:val="00BC3B49"/>
    <w:rsid w:val="00BC3FC4"/>
    <w:rsid w:val="00BC6B34"/>
    <w:rsid w:val="00BC7CAD"/>
    <w:rsid w:val="00BD1A0B"/>
    <w:rsid w:val="00BD4366"/>
    <w:rsid w:val="00BD5723"/>
    <w:rsid w:val="00BD6A16"/>
    <w:rsid w:val="00BF0BEC"/>
    <w:rsid w:val="00BF3DA3"/>
    <w:rsid w:val="00BF6219"/>
    <w:rsid w:val="00C1439C"/>
    <w:rsid w:val="00C14B74"/>
    <w:rsid w:val="00C21326"/>
    <w:rsid w:val="00C271B1"/>
    <w:rsid w:val="00C27FDD"/>
    <w:rsid w:val="00C30EA1"/>
    <w:rsid w:val="00C37201"/>
    <w:rsid w:val="00C449BE"/>
    <w:rsid w:val="00C509ED"/>
    <w:rsid w:val="00C51AE8"/>
    <w:rsid w:val="00C53156"/>
    <w:rsid w:val="00C55125"/>
    <w:rsid w:val="00C60785"/>
    <w:rsid w:val="00C64303"/>
    <w:rsid w:val="00C755CE"/>
    <w:rsid w:val="00C75A73"/>
    <w:rsid w:val="00C81D0E"/>
    <w:rsid w:val="00C82B1A"/>
    <w:rsid w:val="00C905E8"/>
    <w:rsid w:val="00C90EA2"/>
    <w:rsid w:val="00CB39CD"/>
    <w:rsid w:val="00CB40AE"/>
    <w:rsid w:val="00CC0F84"/>
    <w:rsid w:val="00CC10AA"/>
    <w:rsid w:val="00CC1BF0"/>
    <w:rsid w:val="00CC3601"/>
    <w:rsid w:val="00CC63BC"/>
    <w:rsid w:val="00CC6E4F"/>
    <w:rsid w:val="00CD4471"/>
    <w:rsid w:val="00CD5FD6"/>
    <w:rsid w:val="00CD7508"/>
    <w:rsid w:val="00CE769B"/>
    <w:rsid w:val="00CE7AB2"/>
    <w:rsid w:val="00CF06C5"/>
    <w:rsid w:val="00CF5425"/>
    <w:rsid w:val="00D0197D"/>
    <w:rsid w:val="00D02695"/>
    <w:rsid w:val="00D0608F"/>
    <w:rsid w:val="00D073F7"/>
    <w:rsid w:val="00D10A7C"/>
    <w:rsid w:val="00D15880"/>
    <w:rsid w:val="00D20D92"/>
    <w:rsid w:val="00D22D29"/>
    <w:rsid w:val="00D326DB"/>
    <w:rsid w:val="00D4486E"/>
    <w:rsid w:val="00D45415"/>
    <w:rsid w:val="00D535BC"/>
    <w:rsid w:val="00D56151"/>
    <w:rsid w:val="00D5758D"/>
    <w:rsid w:val="00D65E1E"/>
    <w:rsid w:val="00D72D9A"/>
    <w:rsid w:val="00D73285"/>
    <w:rsid w:val="00D86108"/>
    <w:rsid w:val="00D96862"/>
    <w:rsid w:val="00DA26E0"/>
    <w:rsid w:val="00DA3641"/>
    <w:rsid w:val="00DA3F24"/>
    <w:rsid w:val="00DA47F7"/>
    <w:rsid w:val="00DA584B"/>
    <w:rsid w:val="00DA692E"/>
    <w:rsid w:val="00DB4A5A"/>
    <w:rsid w:val="00DD364F"/>
    <w:rsid w:val="00DD684B"/>
    <w:rsid w:val="00DD7137"/>
    <w:rsid w:val="00DE048E"/>
    <w:rsid w:val="00DE329E"/>
    <w:rsid w:val="00DE7ABC"/>
    <w:rsid w:val="00E01D44"/>
    <w:rsid w:val="00E04A8B"/>
    <w:rsid w:val="00E1079A"/>
    <w:rsid w:val="00E11CCF"/>
    <w:rsid w:val="00E17978"/>
    <w:rsid w:val="00E33662"/>
    <w:rsid w:val="00E41BBA"/>
    <w:rsid w:val="00E4572D"/>
    <w:rsid w:val="00E45BCB"/>
    <w:rsid w:val="00E5455D"/>
    <w:rsid w:val="00E54824"/>
    <w:rsid w:val="00E6557D"/>
    <w:rsid w:val="00E65737"/>
    <w:rsid w:val="00E67CE5"/>
    <w:rsid w:val="00E73DE1"/>
    <w:rsid w:val="00E73F34"/>
    <w:rsid w:val="00E82D39"/>
    <w:rsid w:val="00E856F4"/>
    <w:rsid w:val="00E87B02"/>
    <w:rsid w:val="00E90A63"/>
    <w:rsid w:val="00E962D7"/>
    <w:rsid w:val="00EA3686"/>
    <w:rsid w:val="00EA3AEE"/>
    <w:rsid w:val="00EB07F1"/>
    <w:rsid w:val="00EB6339"/>
    <w:rsid w:val="00EB7C01"/>
    <w:rsid w:val="00EC022F"/>
    <w:rsid w:val="00EC1FB9"/>
    <w:rsid w:val="00EC3ABA"/>
    <w:rsid w:val="00EC58B1"/>
    <w:rsid w:val="00EC58E9"/>
    <w:rsid w:val="00EC5B71"/>
    <w:rsid w:val="00EE259D"/>
    <w:rsid w:val="00EE375C"/>
    <w:rsid w:val="00EF418B"/>
    <w:rsid w:val="00F01E77"/>
    <w:rsid w:val="00F0549E"/>
    <w:rsid w:val="00F10EFA"/>
    <w:rsid w:val="00F12663"/>
    <w:rsid w:val="00F158E6"/>
    <w:rsid w:val="00F21E4A"/>
    <w:rsid w:val="00F3389C"/>
    <w:rsid w:val="00F33C49"/>
    <w:rsid w:val="00F42990"/>
    <w:rsid w:val="00F53134"/>
    <w:rsid w:val="00F55FEB"/>
    <w:rsid w:val="00F65164"/>
    <w:rsid w:val="00F65FC1"/>
    <w:rsid w:val="00F66A88"/>
    <w:rsid w:val="00F97B22"/>
    <w:rsid w:val="00FA14A3"/>
    <w:rsid w:val="00FB1F33"/>
    <w:rsid w:val="00FB20D5"/>
    <w:rsid w:val="00FB5F48"/>
    <w:rsid w:val="00FC004C"/>
    <w:rsid w:val="00FD6161"/>
    <w:rsid w:val="00FE7FB2"/>
    <w:rsid w:val="00FF047A"/>
    <w:rsid w:val="00FF0CA3"/>
    <w:rsid w:val="00FF1039"/>
    <w:rsid w:val="00FF40A1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5FF3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546"/>
    <w:pPr>
      <w:widowControl w:val="0"/>
      <w:spacing w:line="240" w:lineRule="atLeast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AA7C1D"/>
    <w:pPr>
      <w:widowControl/>
      <w:spacing w:line="24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5546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ゴシック" w:hAnsi="Times New Roman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0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7F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B0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7F1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nhideWhenUsed/>
    <w:rsid w:val="009446B7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9">
    <w:name w:val="記 (文字)"/>
    <w:basedOn w:val="a0"/>
    <w:link w:val="a8"/>
    <w:uiPriority w:val="99"/>
    <w:rsid w:val="009446B7"/>
    <w:rPr>
      <w:rFonts w:ascii="ＭＳ ゴシック" w:eastAsia="ＭＳ ゴシック" w:hAnsi="ＭＳ ゴシック" w:cs="Times New Roman"/>
      <w:szCs w:val="21"/>
    </w:rPr>
  </w:style>
  <w:style w:type="paragraph" w:styleId="aa">
    <w:name w:val="Closing"/>
    <w:basedOn w:val="a"/>
    <w:link w:val="ab"/>
    <w:unhideWhenUsed/>
    <w:rsid w:val="009446B7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b">
    <w:name w:val="結語 (文字)"/>
    <w:basedOn w:val="a0"/>
    <w:link w:val="aa"/>
    <w:uiPriority w:val="99"/>
    <w:rsid w:val="009446B7"/>
    <w:rPr>
      <w:rFonts w:ascii="ＭＳ ゴシック" w:eastAsia="ＭＳ ゴシック" w:hAnsi="ＭＳ ゴシック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A5C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5C4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87DBA"/>
    <w:pPr>
      <w:widowControl w:val="0"/>
      <w:autoSpaceDE w:val="0"/>
      <w:autoSpaceDN w:val="0"/>
      <w:adjustRightInd w:val="0"/>
      <w:spacing w:line="240" w:lineRule="atLeast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02695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A14D39"/>
  </w:style>
  <w:style w:type="character" w:customStyle="1" w:styleId="af0">
    <w:name w:val="日付 (文字)"/>
    <w:basedOn w:val="a0"/>
    <w:link w:val="af"/>
    <w:uiPriority w:val="99"/>
    <w:semiHidden/>
    <w:rsid w:val="00A14D39"/>
    <w:rPr>
      <w:rFonts w:ascii="Century" w:eastAsia="ＭＳ 明朝" w:hAnsi="Century" w:cs="Times New Roman"/>
      <w:szCs w:val="24"/>
    </w:rPr>
  </w:style>
  <w:style w:type="paragraph" w:customStyle="1" w:styleId="af1">
    <w:name w:val="連絡事項"/>
    <w:basedOn w:val="a"/>
    <w:rsid w:val="002B1BAD"/>
    <w:pPr>
      <w:widowControl/>
      <w:spacing w:before="80"/>
      <w:contextualSpacing/>
      <w:jc w:val="left"/>
    </w:pPr>
    <w:rPr>
      <w:rFonts w:ascii="Century Gothic" w:eastAsia="ＭＳ Ｐゴシック" w:hAnsi="Century Gothic"/>
      <w:color w:val="346084"/>
      <w:kern w:val="0"/>
      <w:sz w:val="18"/>
      <w:lang w:eastAsia="en-US"/>
    </w:rPr>
  </w:style>
  <w:style w:type="paragraph" w:customStyle="1" w:styleId="af2">
    <w:name w:val="会社名"/>
    <w:basedOn w:val="a"/>
    <w:rsid w:val="002B1BAD"/>
    <w:pPr>
      <w:framePr w:hSpace="187" w:wrap="around" w:vAnchor="page" w:hAnchor="page" w:xAlign="center" w:y="1441"/>
      <w:widowControl/>
      <w:suppressOverlap/>
      <w:jc w:val="left"/>
    </w:pPr>
    <w:rPr>
      <w:rFonts w:ascii="Century Gothic" w:eastAsia="ＭＳ Ｐゴシック" w:hAnsi="Century Gothic"/>
      <w:caps/>
      <w:color w:val="642100"/>
      <w:kern w:val="0"/>
      <w:sz w:val="18"/>
      <w:szCs w:val="18"/>
      <w:lang w:eastAsia="en-US"/>
    </w:rPr>
  </w:style>
  <w:style w:type="paragraph" w:customStyle="1" w:styleId="af3">
    <w:name w:val="会社情報"/>
    <w:basedOn w:val="a"/>
    <w:rsid w:val="002B1BAD"/>
    <w:pPr>
      <w:widowControl/>
      <w:spacing w:line="200" w:lineRule="exact"/>
      <w:jc w:val="left"/>
    </w:pPr>
    <w:rPr>
      <w:rFonts w:ascii="Century Gothic" w:eastAsia="ＭＳ Ｐゴシック" w:hAnsi="Century Gothic"/>
      <w:color w:val="346084"/>
      <w:kern w:val="0"/>
      <w:sz w:val="18"/>
      <w:lang w:eastAsia="en-US"/>
    </w:rPr>
  </w:style>
  <w:style w:type="paragraph" w:customStyle="1" w:styleId="Fax">
    <w:name w:val="Fax"/>
    <w:basedOn w:val="a"/>
    <w:rsid w:val="002B1BAD"/>
    <w:pPr>
      <w:framePr w:hSpace="187" w:wrap="around" w:vAnchor="page" w:hAnchor="page" w:xAlign="center" w:y="1441"/>
      <w:widowControl/>
      <w:suppressOverlap/>
      <w:jc w:val="left"/>
    </w:pPr>
    <w:rPr>
      <w:rFonts w:ascii="Century Gothic" w:eastAsia="ＭＳ Ｐゴシック" w:hAnsi="Century Gothic"/>
      <w:caps/>
      <w:color w:val="993300"/>
      <w:kern w:val="0"/>
      <w:sz w:val="80"/>
      <w:szCs w:val="44"/>
      <w:lang w:eastAsia="en-US"/>
    </w:rPr>
  </w:style>
  <w:style w:type="character" w:styleId="af4">
    <w:name w:val="Hyperlink"/>
    <w:basedOn w:val="a0"/>
    <w:uiPriority w:val="99"/>
    <w:unhideWhenUsed/>
    <w:rsid w:val="00125C31"/>
    <w:rPr>
      <w:strike w:val="0"/>
      <w:dstrike w:val="0"/>
      <w:color w:val="0000FF"/>
      <w:u w:val="none"/>
      <w:effect w:val="none"/>
    </w:rPr>
  </w:style>
  <w:style w:type="character" w:styleId="af5">
    <w:name w:val="Strong"/>
    <w:basedOn w:val="a0"/>
    <w:uiPriority w:val="22"/>
    <w:qFormat/>
    <w:rsid w:val="00125C31"/>
    <w:rPr>
      <w:b/>
      <w:bCs/>
    </w:rPr>
  </w:style>
  <w:style w:type="table" w:styleId="af6">
    <w:name w:val="Table Grid"/>
    <w:basedOn w:val="a1"/>
    <w:uiPriority w:val="59"/>
    <w:rsid w:val="0023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AA7C1D"/>
    <w:rPr>
      <w:rFonts w:ascii="ＭＳ Ｐゴシック" w:eastAsia="ＭＳ Ｐゴシック" w:hAnsi="ＭＳ Ｐゴシック" w:cs="ＭＳ Ｐ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0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47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46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61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4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6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8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27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0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666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04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4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6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41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03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88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0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8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4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07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8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846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41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961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83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7575-A794-4707-B6C7-C685B533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Links>
    <vt:vector size="30" baseType="variant"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s://sites.google.com/a/mfeesw.com/2012ika/t/kk/bten/6/bs/%E5%88%A5%E7%B4%9923.pdf?attredirects=0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http://kouseikyoku.mhlw.go.jp/chugokushikoku/shinsei/shido_kansa/sanso_konyu/todokede.html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kouseikyoku.mhlw.go.jp/chugokushikoku/shinsei/shido_kansa/hokengai_ryoyo/index.html</vt:lpwstr>
      </vt:variant>
      <vt:variant>
        <vt:lpwstr/>
      </vt:variant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kouseikyoku.mhlw.go.jp/chugokushikoku/shinsei/shido_kansa/hoken_toroku/index.html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kouseikyoku.mhlw.go.jp/chugokushikoku/shinsei/shido_kansa/hoken_shite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9T00:31:00Z</dcterms:created>
  <dcterms:modified xsi:type="dcterms:W3CDTF">2024-08-29T00:31:00Z</dcterms:modified>
</cp:coreProperties>
</file>